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2D1647" w:rsidP="00B059D8">
      <w:pPr>
        <w:pStyle w:val="30"/>
        <w:spacing w:after="120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Default="002D1647" w:rsidP="00F1762C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F1762C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</w:t>
      </w:r>
      <w:r w:rsidR="00F1762C">
        <w:rPr>
          <w:b w:val="0"/>
          <w:sz w:val="28"/>
          <w:szCs w:val="28"/>
        </w:rPr>
        <w:t>05</w:t>
      </w:r>
      <w:r w:rsidR="00BF0263"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201</w:t>
      </w:r>
      <w:r w:rsidR="00F1762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474"/>
        <w:gridCol w:w="850"/>
        <w:gridCol w:w="1134"/>
        <w:gridCol w:w="993"/>
        <w:gridCol w:w="426"/>
      </w:tblGrid>
      <w:tr w:rsidR="002D1647" w:rsidRPr="0046349A" w:rsidTr="00180848">
        <w:trPr>
          <w:cantSplit/>
          <w:trHeight w:val="1651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2474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3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F1762C" w:rsidRPr="0046349A" w:rsidTr="00856B3D">
        <w:trPr>
          <w:cantSplit/>
          <w:trHeight w:val="577"/>
        </w:trPr>
        <w:tc>
          <w:tcPr>
            <w:tcW w:w="568" w:type="dxa"/>
            <w:vMerge w:val="restart"/>
            <w:vAlign w:val="center"/>
          </w:tcPr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>., этаж 1, номер на поэтажном плане 35</w:t>
            </w:r>
            <w:r w:rsidRPr="00CD73C3">
              <w:rPr>
                <w:sz w:val="22"/>
                <w:szCs w:val="22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 </w:t>
            </w:r>
            <w:r w:rsidRPr="00CD73C3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Merge w:val="restart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856B3D">
        <w:trPr>
          <w:cantSplit/>
          <w:trHeight w:val="577"/>
        </w:trPr>
        <w:tc>
          <w:tcPr>
            <w:tcW w:w="568" w:type="dxa"/>
            <w:vMerge/>
            <w:vAlign w:val="center"/>
          </w:tcPr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>., этаж 1, номера на поэтажном плане 36</w:t>
            </w:r>
            <w:r w:rsidRPr="00CD73C3">
              <w:rPr>
                <w:sz w:val="22"/>
                <w:szCs w:val="22"/>
              </w:rPr>
              <w:t>, адрес объекта: г. Березники, ул. Мира, д. 79, пом. № 7</w:t>
            </w:r>
            <w:proofErr w:type="gramEnd"/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(объект обременен договором аренды по  15.05.2020г.)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Merge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62C" w:rsidRPr="0046349A" w:rsidTr="00856B3D">
        <w:trPr>
          <w:cantSplit/>
          <w:trHeight w:val="709"/>
        </w:trPr>
        <w:tc>
          <w:tcPr>
            <w:tcW w:w="568" w:type="dxa"/>
            <w:vAlign w:val="center"/>
          </w:tcPr>
          <w:p w:rsidR="00856B3D" w:rsidRDefault="00856B3D" w:rsidP="00856B3D">
            <w:pPr>
              <w:jc w:val="center"/>
              <w:rPr>
                <w:sz w:val="22"/>
                <w:szCs w:val="22"/>
              </w:rPr>
            </w:pPr>
          </w:p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D73C3">
              <w:rPr>
                <w:sz w:val="22"/>
                <w:szCs w:val="22"/>
              </w:rPr>
              <w:t>2</w:t>
            </w:r>
          </w:p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</w:p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</w:p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цокольный этаж, по адресу: Пермский край, г. Березники, пр. Ленина, д.53</w:t>
            </w:r>
            <w:r>
              <w:rPr>
                <w:sz w:val="22"/>
                <w:szCs w:val="22"/>
              </w:rPr>
              <w:t xml:space="preserve"> </w:t>
            </w:r>
            <w:r w:rsidRPr="00CD73C3">
              <w:rPr>
                <w:sz w:val="22"/>
                <w:szCs w:val="22"/>
              </w:rPr>
              <w:t xml:space="preserve"> (объект обременен договором безвозмездного пользования на неопределенный срок).</w:t>
            </w: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856B3D">
        <w:trPr>
          <w:cantSplit/>
          <w:trHeight w:val="577"/>
        </w:trPr>
        <w:tc>
          <w:tcPr>
            <w:tcW w:w="568" w:type="dxa"/>
            <w:vAlign w:val="center"/>
          </w:tcPr>
          <w:p w:rsidR="00F1762C" w:rsidRPr="00CD73C3" w:rsidRDefault="00F1762C" w:rsidP="00856B3D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3</w:t>
            </w:r>
          </w:p>
        </w:tc>
        <w:tc>
          <w:tcPr>
            <w:tcW w:w="12474" w:type="dxa"/>
          </w:tcPr>
          <w:p w:rsidR="00F1762C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Одноэтажное модульное здание пищеблока, общей площадью 352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CD73C3">
              <w:rPr>
                <w:sz w:val="22"/>
                <w:szCs w:val="22"/>
              </w:rPr>
              <w:t>Усольский</w:t>
            </w:r>
            <w:proofErr w:type="spellEnd"/>
            <w:r w:rsidRPr="00CD73C3">
              <w:rPr>
                <w:sz w:val="22"/>
                <w:szCs w:val="22"/>
              </w:rPr>
              <w:t xml:space="preserve"> район, пос. </w:t>
            </w:r>
            <w:proofErr w:type="spellStart"/>
            <w:r w:rsidRPr="00CD73C3">
              <w:rPr>
                <w:sz w:val="22"/>
                <w:szCs w:val="22"/>
              </w:rPr>
              <w:t>Огурдино</w:t>
            </w:r>
            <w:proofErr w:type="spellEnd"/>
            <w:r w:rsidRPr="00CD73C3">
              <w:rPr>
                <w:sz w:val="22"/>
                <w:szCs w:val="22"/>
              </w:rPr>
              <w:t>.</w:t>
            </w:r>
            <w:proofErr w:type="gramEnd"/>
          </w:p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4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5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>, д. 88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6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8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CD73C3">
              <w:rPr>
                <w:sz w:val="22"/>
                <w:szCs w:val="22"/>
              </w:rPr>
              <w:t>Циренщикова</w:t>
            </w:r>
            <w:proofErr w:type="spellEnd"/>
            <w:r w:rsidRPr="00CD73C3">
              <w:rPr>
                <w:sz w:val="22"/>
                <w:szCs w:val="22"/>
              </w:rPr>
              <w:t>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9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>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0</w:t>
            </w:r>
          </w:p>
        </w:tc>
        <w:tc>
          <w:tcPr>
            <w:tcW w:w="12474" w:type="dxa"/>
          </w:tcPr>
          <w:p w:rsidR="00F1762C" w:rsidRDefault="00F1762C" w:rsidP="00F1762C">
            <w:pPr>
              <w:suppressAutoHyphens/>
              <w:spacing w:line="300" w:lineRule="exact"/>
              <w:rPr>
                <w:color w:val="000000"/>
                <w:sz w:val="22"/>
                <w:szCs w:val="22"/>
              </w:rPr>
            </w:pPr>
            <w:proofErr w:type="gramStart"/>
            <w:r w:rsidRPr="00CD73C3">
              <w:rPr>
                <w:color w:val="000000"/>
                <w:sz w:val="22"/>
                <w:szCs w:val="22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>., этаж цокольный</w:t>
            </w:r>
            <w:r w:rsidRPr="00CD73C3">
              <w:rPr>
                <w:sz w:val="22"/>
                <w:szCs w:val="22"/>
              </w:rPr>
              <w:t>, адрес объекта:</w:t>
            </w:r>
            <w:r w:rsidRPr="00CD73C3">
              <w:rPr>
                <w:color w:val="000000"/>
                <w:sz w:val="22"/>
                <w:szCs w:val="22"/>
              </w:rPr>
              <w:t xml:space="preserve"> г. Березники, ул. Черняховского, д. 63 </w:t>
            </w:r>
            <w:proofErr w:type="gramEnd"/>
          </w:p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1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этаж 1, адрес объекта: г. Березники,  ул. Мира, д. 19, пом. 1 (объект обременен:</w:t>
            </w:r>
            <w:proofErr w:type="gramEnd"/>
          </w:p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1) 113,7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 – аренда по 17.09.2019г.</w:t>
            </w:r>
          </w:p>
          <w:p w:rsidR="00F1762C" w:rsidRPr="00CD73C3" w:rsidRDefault="00F1762C" w:rsidP="00F1762C">
            <w:pPr>
              <w:suppressAutoHyphens/>
              <w:spacing w:line="300" w:lineRule="exact"/>
              <w:rPr>
                <w:color w:val="000000"/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>2) 14,2- БВП на неопределенный срок).</w:t>
            </w:r>
            <w:proofErr w:type="gramEnd"/>
          </w:p>
        </w:tc>
        <w:tc>
          <w:tcPr>
            <w:tcW w:w="850" w:type="dxa"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2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color w:val="000000"/>
                <w:sz w:val="22"/>
                <w:szCs w:val="22"/>
              </w:rPr>
              <w:t>Кирпичное встроенное помещение (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CD73C3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CD73C3">
              <w:rPr>
                <w:color w:val="000000"/>
                <w:sz w:val="22"/>
                <w:szCs w:val="22"/>
              </w:rPr>
              <w:t xml:space="preserve">), общая площадь 205,8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>., на 1 этаж 4-этажного кирпичного дома</w:t>
            </w:r>
            <w:r w:rsidRPr="00CD73C3">
              <w:rPr>
                <w:sz w:val="22"/>
                <w:szCs w:val="22"/>
              </w:rPr>
              <w:t>, адрес объекта:</w:t>
            </w:r>
            <w:r w:rsidRPr="00CD73C3">
              <w:rPr>
                <w:color w:val="000000"/>
                <w:sz w:val="22"/>
                <w:szCs w:val="22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CD73C3">
              <w:rPr>
                <w:sz w:val="22"/>
                <w:szCs w:val="22"/>
              </w:rPr>
              <w:t xml:space="preserve"> 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3</w:t>
            </w:r>
          </w:p>
        </w:tc>
        <w:tc>
          <w:tcPr>
            <w:tcW w:w="12474" w:type="dxa"/>
          </w:tcPr>
          <w:p w:rsidR="00F1762C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color w:val="000000"/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>., этаж расположения: подвал, номера на поэтажном плане 1,</w:t>
            </w:r>
            <w:r w:rsidRPr="00CD73C3">
              <w:rPr>
                <w:sz w:val="22"/>
                <w:szCs w:val="22"/>
              </w:rPr>
              <w:t xml:space="preserve"> адрес объекта:</w:t>
            </w:r>
            <w:r w:rsidRPr="00CD73C3">
              <w:rPr>
                <w:color w:val="000000"/>
                <w:sz w:val="22"/>
                <w:szCs w:val="22"/>
              </w:rPr>
              <w:t xml:space="preserve"> г. Березники, ул. 30 лет Победы, д. 30, пом. 1 (объект обременен договором аренды </w:t>
            </w:r>
            <w:r w:rsidRPr="00CD73C3">
              <w:rPr>
                <w:sz w:val="22"/>
                <w:szCs w:val="22"/>
              </w:rPr>
              <w:t>по 30.06.2020г.)</w:t>
            </w:r>
            <w:proofErr w:type="gramEnd"/>
          </w:p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4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CD73C3">
              <w:rPr>
                <w:sz w:val="22"/>
                <w:szCs w:val="22"/>
              </w:rPr>
              <w:t>подземных</w:t>
            </w:r>
            <w:proofErr w:type="gramEnd"/>
            <w:r w:rsidRPr="00CD73C3">
              <w:rPr>
                <w:sz w:val="22"/>
                <w:szCs w:val="22"/>
              </w:rPr>
              <w:t xml:space="preserve"> этажей-1), общая площадь 2 406,8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инв.№ 40614, лит. А</w:t>
            </w:r>
            <w:proofErr w:type="gramStart"/>
            <w:r w:rsidRPr="00CD73C3">
              <w:rPr>
                <w:sz w:val="22"/>
                <w:szCs w:val="22"/>
              </w:rPr>
              <w:t>,А</w:t>
            </w:r>
            <w:proofErr w:type="gramEnd"/>
            <w:r w:rsidRPr="00CD73C3">
              <w:rPr>
                <w:sz w:val="22"/>
                <w:szCs w:val="22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>, д. 101 (объект обременен договором аренды по 06.11.2020г.)</w:t>
            </w:r>
          </w:p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  <w:r w:rsidRPr="00CD73C3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</w:tc>
        <w:tc>
          <w:tcPr>
            <w:tcW w:w="850" w:type="dxa"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5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CD73C3">
              <w:rPr>
                <w:sz w:val="22"/>
                <w:szCs w:val="22"/>
              </w:rPr>
              <w:t xml:space="preserve">В, общая площадь 333,5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  с земельным участком общей площадью 1944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 xml:space="preserve">, д. 174 </w:t>
            </w:r>
            <w:proofErr w:type="gramEnd"/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(объект обременен договором аренды по 23.04.2020г.).</w:t>
            </w:r>
          </w:p>
        </w:tc>
        <w:tc>
          <w:tcPr>
            <w:tcW w:w="850" w:type="dxa"/>
            <w:vAlign w:val="center"/>
          </w:tcPr>
          <w:p w:rsidR="00F1762C" w:rsidRPr="006A77A7" w:rsidRDefault="00F1762C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6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CD73C3">
              <w:rPr>
                <w:sz w:val="22"/>
                <w:szCs w:val="22"/>
              </w:rPr>
              <w:t xml:space="preserve">Г, общая площадь 413,4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 с земельным участком общей площадью 2705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 xml:space="preserve">, д. 174. </w:t>
            </w:r>
            <w:proofErr w:type="gramEnd"/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7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CD73C3">
              <w:rPr>
                <w:sz w:val="22"/>
                <w:szCs w:val="22"/>
              </w:rPr>
              <w:t>лит</w:t>
            </w:r>
            <w:proofErr w:type="gramStart"/>
            <w:r w:rsidRPr="00CD73C3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CD73C3">
              <w:rPr>
                <w:sz w:val="22"/>
                <w:szCs w:val="22"/>
              </w:rPr>
              <w:t xml:space="preserve">, общая площадь 43,2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 с земельным участком общей площадью 1351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>, д. 174.</w:t>
            </w: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CD73C3">
              <w:rPr>
                <w:sz w:val="22"/>
                <w:szCs w:val="22"/>
              </w:rPr>
              <w:t>лит</w:t>
            </w:r>
            <w:proofErr w:type="gramStart"/>
            <w:r w:rsidRPr="00CD73C3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CD73C3">
              <w:rPr>
                <w:sz w:val="22"/>
                <w:szCs w:val="22"/>
              </w:rPr>
              <w:t xml:space="preserve">, общая площадь 806,9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 с земельным участком общей площадью 2792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</w:t>
            </w:r>
            <w:proofErr w:type="spellEnd"/>
            <w:r w:rsidRPr="00CD73C3">
              <w:rPr>
                <w:sz w:val="22"/>
                <w:szCs w:val="22"/>
              </w:rPr>
              <w:t xml:space="preserve">, д. 174 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9</w:t>
            </w:r>
          </w:p>
        </w:tc>
        <w:tc>
          <w:tcPr>
            <w:tcW w:w="12474" w:type="dxa"/>
          </w:tcPr>
          <w:p w:rsidR="00F1762C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-этажное здание склада инв.№322 (</w:t>
            </w:r>
            <w:proofErr w:type="spellStart"/>
            <w:r w:rsidRPr="00CD73C3">
              <w:rPr>
                <w:sz w:val="22"/>
                <w:szCs w:val="22"/>
              </w:rPr>
              <w:t>лит</w:t>
            </w:r>
            <w:proofErr w:type="gramStart"/>
            <w:r w:rsidRPr="00CD73C3">
              <w:rPr>
                <w:sz w:val="22"/>
                <w:szCs w:val="22"/>
              </w:rPr>
              <w:t>.Л</w:t>
            </w:r>
            <w:proofErr w:type="spellEnd"/>
            <w:proofErr w:type="gramEnd"/>
            <w:r w:rsidRPr="00CD73C3">
              <w:rPr>
                <w:sz w:val="22"/>
                <w:szCs w:val="22"/>
              </w:rPr>
              <w:t xml:space="preserve">), общая площадь 375,8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 с земельным участком общей площадью 5563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Березниковская,д</w:t>
            </w:r>
            <w:proofErr w:type="spellEnd"/>
            <w:r w:rsidRPr="00CD73C3">
              <w:rPr>
                <w:sz w:val="22"/>
                <w:szCs w:val="22"/>
              </w:rPr>
              <w:t>. 174.</w:t>
            </w:r>
          </w:p>
          <w:p w:rsidR="00F1762C" w:rsidRPr="00CD73C3" w:rsidRDefault="00F1762C" w:rsidP="00F1762C">
            <w:pPr>
              <w:suppressAutoHyphens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0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>., этаж 1,</w:t>
            </w:r>
            <w:r w:rsidRPr="00CD73C3">
              <w:rPr>
                <w:sz w:val="22"/>
                <w:szCs w:val="22"/>
              </w:rPr>
              <w:t xml:space="preserve"> адрес объекта:</w:t>
            </w:r>
            <w:r w:rsidRPr="00CD73C3">
              <w:rPr>
                <w:color w:val="000000"/>
                <w:sz w:val="22"/>
                <w:szCs w:val="22"/>
              </w:rPr>
              <w:t xml:space="preserve"> </w:t>
            </w:r>
            <w:r w:rsidRPr="00CD73C3">
              <w:rPr>
                <w:sz w:val="22"/>
                <w:szCs w:val="22"/>
              </w:rPr>
              <w:t>г. Березники, просп. Советский, д. 12</w:t>
            </w:r>
            <w:proofErr w:type="gramEnd"/>
          </w:p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 (объект обременен договором аренды по 31.12.2023г.)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1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CD73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D73C3">
              <w:rPr>
                <w:color w:val="000000"/>
                <w:sz w:val="22"/>
                <w:szCs w:val="22"/>
              </w:rPr>
              <w:t xml:space="preserve">., этаж 1, </w:t>
            </w:r>
            <w:r w:rsidRPr="00CD73C3">
              <w:rPr>
                <w:sz w:val="22"/>
                <w:szCs w:val="22"/>
              </w:rPr>
              <w:t>адрес объекта:</w:t>
            </w:r>
            <w:r w:rsidRPr="00CD73C3">
              <w:rPr>
                <w:color w:val="000000"/>
                <w:sz w:val="22"/>
                <w:szCs w:val="22"/>
              </w:rPr>
              <w:t xml:space="preserve"> </w:t>
            </w:r>
            <w:r w:rsidRPr="00CD73C3">
              <w:rPr>
                <w:sz w:val="22"/>
                <w:szCs w:val="22"/>
              </w:rPr>
              <w:t>г. Березники, просп. Советский, д. 12</w:t>
            </w:r>
            <w:proofErr w:type="gramEnd"/>
          </w:p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2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Нежилое помещение, назначение: нежилое, площадь 3,4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этаж 1, адрес объекта: г. Березники, просп. Советский, д. 12 </w:t>
            </w:r>
            <w:proofErr w:type="gramEnd"/>
          </w:p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3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Помещение 5, назначение: нежилое, общая площадь 19,2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этаж 1, адрес объекта: г. Березники, ул. Пятилетки, д.106, пом.5.</w:t>
            </w:r>
            <w:proofErr w:type="gramEnd"/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4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Помещение 4, назначение: нежилое, общая площадь 105 </w:t>
            </w:r>
            <w:proofErr w:type="spellStart"/>
            <w:r w:rsidRPr="00CD73C3">
              <w:rPr>
                <w:sz w:val="22"/>
                <w:szCs w:val="22"/>
              </w:rPr>
              <w:t>кв</w:t>
            </w:r>
            <w:proofErr w:type="gramStart"/>
            <w:r w:rsidRPr="00CD73C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D73C3">
              <w:rPr>
                <w:sz w:val="22"/>
                <w:szCs w:val="22"/>
              </w:rPr>
              <w:t>, этаж 1, адрес объекта: г. Березники, ул. Пятилетки, д.106, пом.4 (объект обременен договорами аренды:</w:t>
            </w:r>
          </w:p>
          <w:p w:rsidR="00F1762C" w:rsidRPr="00CD73C3" w:rsidRDefault="00F1762C" w:rsidP="00F1762C">
            <w:pPr>
              <w:numPr>
                <w:ilvl w:val="0"/>
                <w:numId w:val="5"/>
              </w:numPr>
              <w:tabs>
                <w:tab w:val="left" w:pos="356"/>
              </w:tabs>
              <w:spacing w:line="300" w:lineRule="exact"/>
              <w:ind w:left="0" w:firstLine="0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33,9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 по 31.12.2022г.;</w:t>
            </w:r>
          </w:p>
          <w:p w:rsidR="00F1762C" w:rsidRPr="00CD73C3" w:rsidRDefault="00F1762C" w:rsidP="00F1762C">
            <w:pPr>
              <w:numPr>
                <w:ilvl w:val="0"/>
                <w:numId w:val="5"/>
              </w:numPr>
              <w:tabs>
                <w:tab w:val="left" w:pos="356"/>
              </w:tabs>
              <w:spacing w:line="300" w:lineRule="exact"/>
              <w:ind w:left="0" w:firstLine="0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18,8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 по 31.12.2022г.</w:t>
            </w:r>
          </w:p>
          <w:p w:rsidR="00F1762C" w:rsidRPr="00CD73C3" w:rsidRDefault="00F1762C" w:rsidP="00F1762C">
            <w:pPr>
              <w:numPr>
                <w:ilvl w:val="0"/>
                <w:numId w:val="5"/>
              </w:numPr>
              <w:tabs>
                <w:tab w:val="left" w:pos="356"/>
              </w:tabs>
              <w:spacing w:after="120" w:line="300" w:lineRule="exact"/>
              <w:ind w:left="0" w:firstLine="0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16,7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 по 08.06.2023г.)</w:t>
            </w:r>
            <w:proofErr w:type="gramEnd"/>
          </w:p>
        </w:tc>
        <w:tc>
          <w:tcPr>
            <w:tcW w:w="850" w:type="dxa"/>
            <w:vAlign w:val="center"/>
          </w:tcPr>
          <w:p w:rsidR="00F1762C" w:rsidRPr="006A77A7" w:rsidRDefault="00F1762C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5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Помещение, назначение: нежилое, общая площадь 46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6</w:t>
            </w:r>
          </w:p>
        </w:tc>
        <w:tc>
          <w:tcPr>
            <w:tcW w:w="12474" w:type="dxa"/>
          </w:tcPr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Нежилое помещение, назначение: нежилое, площадь 56,8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, этаж: 1, адрес объекта: г. Березники, ул. </w:t>
            </w:r>
            <w:proofErr w:type="spellStart"/>
            <w:r w:rsidRPr="00CD73C3">
              <w:rPr>
                <w:sz w:val="22"/>
                <w:szCs w:val="22"/>
              </w:rPr>
              <w:t>Юбилейная</w:t>
            </w:r>
            <w:proofErr w:type="gramStart"/>
            <w:r w:rsidRPr="00CD73C3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CD73C3">
              <w:rPr>
                <w:sz w:val="22"/>
                <w:szCs w:val="22"/>
              </w:rPr>
              <w:t xml:space="preserve">. 117 </w:t>
            </w:r>
          </w:p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(объект обременен договором аренды по 31.08.2022г.).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7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8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номер на поэтажном плане 2, адрес объекта:</w:t>
            </w:r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 xml:space="preserve">г. Березники, ул. Карла Маркса, д.53, пом. 4 </w:t>
            </w:r>
          </w:p>
        </w:tc>
        <w:tc>
          <w:tcPr>
            <w:tcW w:w="850" w:type="dxa"/>
            <w:vAlign w:val="center"/>
          </w:tcPr>
          <w:p w:rsidR="00F1762C" w:rsidRPr="006A77A7" w:rsidRDefault="00F1762C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762C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1762C" w:rsidRPr="00CD73C3" w:rsidRDefault="00F1762C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2474" w:type="dxa"/>
          </w:tcPr>
          <w:p w:rsidR="00F1762C" w:rsidRDefault="00F1762C" w:rsidP="00F1762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CD73C3">
              <w:rPr>
                <w:sz w:val="22"/>
                <w:szCs w:val="22"/>
              </w:rPr>
              <w:t>Здание пищеблока (лит.</w:t>
            </w:r>
            <w:proofErr w:type="gramEnd"/>
            <w:r w:rsidRPr="00CD73C3">
              <w:rPr>
                <w:sz w:val="22"/>
                <w:szCs w:val="22"/>
              </w:rPr>
              <w:t xml:space="preserve"> </w:t>
            </w:r>
            <w:proofErr w:type="gramStart"/>
            <w:r w:rsidRPr="00CD73C3">
              <w:rPr>
                <w:sz w:val="22"/>
                <w:szCs w:val="22"/>
              </w:rPr>
              <w:t xml:space="preserve">С) инв. № 1776, назначение: нежилое, общая площадь 561,3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 xml:space="preserve">. с земельным участком общей площадью 1142 </w:t>
            </w:r>
            <w:proofErr w:type="spellStart"/>
            <w:r w:rsidRPr="00CD73C3">
              <w:rPr>
                <w:sz w:val="22"/>
                <w:szCs w:val="22"/>
              </w:rPr>
              <w:t>кв.м</w:t>
            </w:r>
            <w:proofErr w:type="spellEnd"/>
            <w:r w:rsidRPr="00CD73C3">
              <w:rPr>
                <w:sz w:val="22"/>
                <w:szCs w:val="22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F1762C" w:rsidRPr="00CD73C3" w:rsidRDefault="00F1762C" w:rsidP="00F1762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62C" w:rsidRPr="006A77A7" w:rsidRDefault="00F1762C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1762C" w:rsidRPr="006A77A7" w:rsidRDefault="00F1762C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1762C" w:rsidRPr="006A77A7" w:rsidRDefault="00F1762C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415E8C" w:rsidP="00BF0263">
      <w:pPr>
        <w:tabs>
          <w:tab w:val="left" w:pos="72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DC" w:rsidRDefault="008174DC">
      <w:r>
        <w:separator/>
      </w:r>
    </w:p>
  </w:endnote>
  <w:endnote w:type="continuationSeparator" w:id="0">
    <w:p w:rsidR="008174DC" w:rsidRDefault="0081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B3D">
      <w:rPr>
        <w:rStyle w:val="ab"/>
        <w:noProof/>
      </w:rPr>
      <w:t>4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DC" w:rsidRDefault="008174DC">
      <w:r>
        <w:separator/>
      </w:r>
    </w:p>
  </w:footnote>
  <w:footnote w:type="continuationSeparator" w:id="0">
    <w:p w:rsidR="008174DC" w:rsidRDefault="0081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0848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4DC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6B3D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56C54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263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62C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4451-6E98-40C6-9467-8AFA1096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9-05-08T09:44:00Z</dcterms:created>
  <dcterms:modified xsi:type="dcterms:W3CDTF">2019-05-08T09:44:00Z</dcterms:modified>
</cp:coreProperties>
</file>